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5.2026 keskiviikko</w:t>
      </w:r>
    </w:p>
    <w:p>
      <w:pPr>
        <w:pStyle w:val="Heading1"/>
      </w:pPr>
      <w:r>
        <w:t>13.5.2026-14.5.2026</w:t>
      </w:r>
    </w:p>
    <w:p>
      <w:pPr>
        <w:pStyle w:val="Heading2"/>
      </w:pPr>
      <w:r>
        <w:t>19:00-00:00 Tanssin juhlaa – Helsingin Tanssikeskuksen kevätnäytös</w:t>
      </w:r>
    </w:p>
    <w:p>
      <w:r>
        <w:t>Tanssin juhlaa – Helsingin Tanssikeskuksen vuoden 2026 kevätnäytös polkaisee kesän käyntiin ryminällä, kun lavan ottaa haltuun suuri joukko tanssijoita alkeista edistyneisiin ja ammattilaisiin.</w:t>
      </w:r>
    </w:p>
    <w:p>
      <w:r>
        <w:t>24,80€ / 19,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